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277C39B6" w14:textId="18B0458B" w:rsidR="00392FDE" w:rsidRPr="004B426A" w:rsidRDefault="00457C04" w:rsidP="00CD49AE">
            <w:pPr>
              <w:jc w:val="both"/>
              <w:rPr>
                <w:noProof w:val="0"/>
                <w:lang w:val="uk-UA"/>
              </w:rPr>
            </w:pPr>
            <w:r w:rsidRPr="00457C04">
              <w:rPr>
                <w:noProof w:val="0"/>
                <w:lang w:val="uk-UA"/>
              </w:rPr>
              <w:t>Товариство з обмеженою відповідальністю «МІЛА ПРЕЗЕНТ»</w:t>
            </w: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71658081" w14:textId="77777777" w:rsidR="00B84508" w:rsidRPr="00B84508" w:rsidRDefault="00B84508" w:rsidP="00457C04">
            <w:pPr>
              <w:jc w:val="both"/>
              <w:rPr>
                <w:lang w:val="uk-UA"/>
              </w:rPr>
            </w:pPr>
            <w:r w:rsidRPr="00B84508">
              <w:rPr>
                <w:lang w:val="uk-UA"/>
              </w:rPr>
              <w:t>UA-2025-12-05-012535-a</w:t>
            </w:r>
          </w:p>
          <w:p w14:paraId="71A59EA4" w14:textId="0047E88A" w:rsidR="00392FDE" w:rsidRPr="004B426A" w:rsidRDefault="00541D2F" w:rsidP="00457C04">
            <w:pPr>
              <w:jc w:val="both"/>
              <w:rPr>
                <w:noProof w:val="0"/>
                <w:lang w:val="uk-UA"/>
              </w:rPr>
            </w:pPr>
            <w:r w:rsidRPr="00541D2F">
              <w:rPr>
                <w:noProof w:val="0"/>
                <w:lang w:val="uk-UA"/>
              </w:rPr>
              <w:t>"Предмет закупівлі: послуги</w:t>
            </w:r>
            <w:r w:rsidRPr="00541D2F">
              <w:rPr>
                <w:noProof w:val="0"/>
                <w:lang w:val="uk-UA"/>
              </w:rPr>
              <w:t xml:space="preserve"> </w:t>
            </w:r>
            <w:r w:rsidR="00B84508" w:rsidRPr="00B84508">
              <w:rPr>
                <w:noProof w:val="0"/>
                <w:lang w:val="uk-UA"/>
              </w:rPr>
              <w:t>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 земельна ділянка із кадастровим номером 8000000000:82:312:0039; - земельна ділянка із кадастровим номером 8000000000:82:312:0018; - земельна ділянка із кадастровим номером 8000000000:82:312:0019; - земельна ділянка із кадастровим номером 8000000000:82:312:0010; - житловий будинок № 40 по вул. Панфіловців у м. Києві, за ДК 021:2015 99999999-9 Не відображене в інших розділах."</w:t>
            </w: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4678" w:type="dxa"/>
          </w:tcPr>
          <w:p w14:paraId="2791C024" w14:textId="54D3CE09" w:rsidR="008939F5" w:rsidRPr="004B426A" w:rsidRDefault="00B84508" w:rsidP="00B84508">
            <w:pPr>
              <w:jc w:val="both"/>
              <w:rPr>
                <w:noProof w:val="0"/>
                <w:lang w:val="uk-UA"/>
              </w:rPr>
            </w:pPr>
            <w:r w:rsidRPr="00B84508">
              <w:rPr>
                <w:noProof w:val="0"/>
                <w:lang w:val="uk-UA"/>
              </w:rPr>
              <w:t>096bf5316c7a4cdfb4fd76e28d6adedb</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453895C1" w:rsidR="00365687" w:rsidRPr="00B84508" w:rsidRDefault="00457C04" w:rsidP="00457C04">
            <w:pPr>
              <w:tabs>
                <w:tab w:val="left" w:pos="567"/>
              </w:tabs>
              <w:ind w:firstLine="36"/>
              <w:jc w:val="both"/>
              <w:rPr>
                <w:bCs/>
                <w:lang w:val="en-US"/>
              </w:rPr>
            </w:pPr>
            <w:r w:rsidRPr="00457C04">
              <w:rPr>
                <w:bCs/>
                <w:lang w:val="uk-UA"/>
              </w:rPr>
              <w:t xml:space="preserve">від </w:t>
            </w:r>
            <w:r w:rsidR="00B84508" w:rsidRPr="00B84508">
              <w:rPr>
                <w:bCs/>
                <w:lang w:val="uk-UA"/>
              </w:rPr>
              <w:t xml:space="preserve">15.12.2025 №18447-р/пк-пз </w:t>
            </w:r>
          </w:p>
        </w:tc>
      </w:tr>
    </w:tbl>
    <w:p w14:paraId="5E2A6C31" w14:textId="77777777" w:rsidR="00B84508" w:rsidRPr="00B84508" w:rsidRDefault="00F123B5" w:rsidP="00B84508">
      <w:pPr>
        <w:tabs>
          <w:tab w:val="left" w:pos="567"/>
        </w:tabs>
        <w:ind w:firstLine="567"/>
        <w:jc w:val="center"/>
        <w:rPr>
          <w:b/>
          <w:bCs/>
          <w:lang w:val="ru-RU"/>
        </w:rPr>
      </w:pPr>
      <w:r w:rsidRPr="00116A6F">
        <w:rPr>
          <w:b/>
          <w:bCs/>
        </w:rPr>
        <w:lastRenderedPageBreak/>
        <w:t>Пояснення по суті скарги</w:t>
      </w:r>
    </w:p>
    <w:p w14:paraId="41A17CA8" w14:textId="62F819F4" w:rsidR="007F467C" w:rsidRPr="00B84508" w:rsidRDefault="00B84508" w:rsidP="00B84508">
      <w:pPr>
        <w:tabs>
          <w:tab w:val="left" w:pos="567"/>
        </w:tabs>
        <w:ind w:firstLine="567"/>
        <w:jc w:val="center"/>
        <w:rPr>
          <w:b/>
          <w:bCs/>
        </w:rPr>
      </w:pPr>
      <w:r w:rsidRPr="00B84508">
        <w:rPr>
          <w:b/>
          <w:bCs/>
        </w:rPr>
        <w:t>UA-2025-12-05-012535-a.c1</w:t>
      </w:r>
    </w:p>
    <w:p w14:paraId="32F59C2C" w14:textId="78BFF4CE" w:rsidR="007B6DB5" w:rsidRDefault="003302EE" w:rsidP="00392FDE">
      <w:pPr>
        <w:tabs>
          <w:tab w:val="left" w:pos="567"/>
        </w:tabs>
        <w:jc w:val="both"/>
      </w:pPr>
      <w:r w:rsidRPr="008B6AB6">
        <w:rPr>
          <w:bCs/>
        </w:rPr>
        <w:tab/>
      </w:r>
      <w:r w:rsidR="00191EDA"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w:t>
      </w:r>
      <w:r w:rsidR="00457C04" w:rsidRPr="00457C04">
        <w:rPr>
          <w:bCs/>
        </w:rPr>
        <w:t xml:space="preserve">від 15.12.2025 </w:t>
      </w:r>
      <w:r w:rsidR="00457C04">
        <w:rPr>
          <w:bCs/>
        </w:rPr>
        <w:br/>
      </w:r>
      <w:r w:rsidR="00457C04" w:rsidRPr="00457C04">
        <w:rPr>
          <w:bCs/>
        </w:rPr>
        <w:t xml:space="preserve">№ </w:t>
      </w:r>
      <w:r w:rsidR="00B84508" w:rsidRPr="00B84508">
        <w:rPr>
          <w:bCs/>
        </w:rPr>
        <w:t>18447-</w:t>
      </w:r>
      <w:r w:rsidR="00457C04" w:rsidRPr="00457C04">
        <w:rPr>
          <w:bCs/>
        </w:rPr>
        <w:t>р/пк-пз</w:t>
      </w:r>
      <w:r w:rsidRPr="008B6AB6">
        <w:rPr>
          <w:bCs/>
        </w:rPr>
        <w:t xml:space="preserve"> </w:t>
      </w:r>
      <w:r w:rsidR="006A67CE" w:rsidRPr="008B6AB6">
        <w:rPr>
          <w:bCs/>
        </w:rPr>
        <w:t>прийнято до розгля</w:t>
      </w:r>
      <w:r w:rsidR="0040613F" w:rsidRPr="008B6AB6">
        <w:rPr>
          <w:bCs/>
        </w:rPr>
        <w:t xml:space="preserve">ду скаргу, подану </w:t>
      </w:r>
      <w:r w:rsidR="007B6DB5" w:rsidRPr="007B6DB5">
        <w:rPr>
          <w:bCs/>
        </w:rPr>
        <w:t xml:space="preserve">товариство з обмеженою відповідальністю </w:t>
      </w:r>
      <w:r w:rsidR="00457C04" w:rsidRPr="00457C04">
        <w:rPr>
          <w:bCs/>
        </w:rPr>
        <w:t xml:space="preserve">"МІЛА ПРЕЗЕНТ" (код ЄДРПОУ: 41819892) </w:t>
      </w:r>
      <w:r w:rsidR="00191EDA" w:rsidRPr="008B6AB6">
        <w:rPr>
          <w:bCs/>
        </w:rPr>
        <w:t>(далі</w:t>
      </w:r>
      <w:r w:rsidR="00182B7F" w:rsidRPr="008B6AB6">
        <w:rPr>
          <w:bCs/>
        </w:rPr>
        <w:t xml:space="preserve"> – </w:t>
      </w:r>
      <w:r w:rsidR="00191EDA" w:rsidRPr="008B6AB6">
        <w:rPr>
          <w:bCs/>
        </w:rPr>
        <w:t>Скаржник), щодо порушення Замовником</w:t>
      </w:r>
      <w:r w:rsidR="006A67CE" w:rsidRPr="008B6AB6">
        <w:rPr>
          <w:bCs/>
        </w:rPr>
        <w:t xml:space="preserve"> </w:t>
      </w:r>
      <w:r w:rsidR="000A5AAA" w:rsidRPr="008B6AB6">
        <w:rPr>
          <w:bCs/>
        </w:rPr>
        <w:t xml:space="preserve"> – </w:t>
      </w:r>
      <w:r w:rsidR="00191EDA"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00191EDA" w:rsidRPr="008B6AB6">
        <w:rPr>
          <w:bCs/>
        </w:rPr>
        <w:t>41037901 (надалі – АРМА або Замовник) порядку проведення Процедури закупівлі (ідентифікатор закупівлі:</w:t>
      </w:r>
      <w:r w:rsidRPr="008B6AB6">
        <w:rPr>
          <w:bCs/>
        </w:rPr>
        <w:t xml:space="preserve"> </w:t>
      </w:r>
      <w:r w:rsidR="00541D2F" w:rsidRPr="00B84508">
        <w:t>UA-2025-12-05-012535-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6ED467F9" w:rsidR="00191EDA" w:rsidRPr="008B6AB6" w:rsidRDefault="00392FDE" w:rsidP="00457C04">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від </w:t>
      </w:r>
      <w:r w:rsidR="00457C04">
        <w:rPr>
          <w:bCs/>
        </w:rPr>
        <w:t xml:space="preserve">15.12.2025 </w:t>
      </w:r>
      <w:r w:rsidR="00457C04" w:rsidRPr="00457C04">
        <w:rPr>
          <w:bCs/>
        </w:rPr>
        <w:t xml:space="preserve">№ </w:t>
      </w:r>
      <w:r w:rsidR="00B84508" w:rsidRPr="00B84508">
        <w:rPr>
          <w:bCs/>
        </w:rPr>
        <w:t>18447-</w:t>
      </w:r>
      <w:r w:rsidR="00457C04" w:rsidRPr="00457C04">
        <w:rPr>
          <w:bCs/>
        </w:rPr>
        <w:t>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6DA2E359" w14:textId="77777777" w:rsidR="00B84508" w:rsidRDefault="000B638F" w:rsidP="00674C69">
      <w:pPr>
        <w:tabs>
          <w:tab w:val="left" w:pos="567"/>
        </w:tabs>
        <w:ind w:firstLine="567"/>
        <w:jc w:val="both"/>
        <w:rPr>
          <w:noProof w:val="0"/>
          <w:lang w:val="ru-RU"/>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B84508" w:rsidRPr="00B84508">
        <w:rPr>
          <w:bCs/>
        </w:rPr>
        <w:t xml:space="preserve">UA-2025-12-05-012535-a </w:t>
      </w:r>
      <w:r w:rsidR="00B84508" w:rsidRPr="007B6DB5">
        <w:rPr>
          <w:noProof w:val="0"/>
        </w:rPr>
        <w:t>"</w:t>
      </w:r>
      <w:r w:rsidR="00B84508" w:rsidRPr="00B84508">
        <w:rPr>
          <w:noProof w:val="0"/>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 земельна ділянка із кадастровим номером 8000000000:82:312:0039; - земельна ділянка із кадастровим номером 8000000000:82:312:0018; - земельна ділянка із кадастровим номером 8000000000:82:312:0019; - земельна ділянка із кадастровим номером 8000000000:82:312:0010; - житловий будинок № 40 по вул. Панфіловців у м. Києві, за ДК 021:2015 99999999-9 Не відображене в інших розділах."</w:t>
      </w:r>
    </w:p>
    <w:p w14:paraId="7FC7DAA1" w14:textId="1A5C9A94" w:rsidR="00191EDA" w:rsidRPr="008B6AB6" w:rsidRDefault="00191EDA" w:rsidP="00674C69">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674C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3E7E388A" w:rsidR="00191EDA" w:rsidRPr="008B6AB6" w:rsidRDefault="00191EDA" w:rsidP="00674C69">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66246A0E" w14:textId="5AAABEED" w:rsidR="008B6AB6" w:rsidRDefault="00562D3F" w:rsidP="00674C69">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636B6D3A" w14:textId="77777777" w:rsidR="007F467C" w:rsidRDefault="007F467C" w:rsidP="00674C69">
      <w:pPr>
        <w:tabs>
          <w:tab w:val="left" w:pos="567"/>
        </w:tabs>
        <w:ind w:firstLine="567"/>
        <w:jc w:val="both"/>
        <w:rPr>
          <w:bCs/>
        </w:rPr>
      </w:pPr>
    </w:p>
    <w:p w14:paraId="3F6543C5" w14:textId="57189B01" w:rsidR="007B6DB5" w:rsidRDefault="007B6DB5" w:rsidP="00674C69">
      <w:pPr>
        <w:pStyle w:val="ac"/>
        <w:tabs>
          <w:tab w:val="left" w:pos="567"/>
        </w:tabs>
        <w:spacing w:before="0" w:beforeAutospacing="0" w:after="0" w:afterAutospacing="0"/>
        <w:jc w:val="both"/>
        <w:rPr>
          <w:lang w:val="uk-UA"/>
        </w:rPr>
      </w:pPr>
      <w:r>
        <w:rPr>
          <w:b/>
          <w:i/>
          <w:lang w:val="uk-UA"/>
        </w:rPr>
        <w:tab/>
      </w:r>
      <w:r w:rsidRPr="007B6DB5">
        <w:rPr>
          <w:b/>
          <w:i/>
          <w:lang w:val="uk-UA"/>
        </w:rPr>
        <w:t>Щодо першого</w:t>
      </w:r>
      <w:r w:rsidR="00ED4E1B">
        <w:rPr>
          <w:b/>
          <w:i/>
          <w:lang w:val="uk-UA"/>
        </w:rPr>
        <w:t xml:space="preserve"> </w:t>
      </w:r>
      <w:r w:rsidRPr="007B6DB5">
        <w:rPr>
          <w:b/>
          <w:i/>
          <w:lang w:val="uk-UA"/>
        </w:rPr>
        <w:t xml:space="preserve"> питання скарги.</w:t>
      </w:r>
      <w:r w:rsidRPr="007B6DB5">
        <w:rPr>
          <w:lang w:val="uk-UA"/>
        </w:rPr>
        <w:tab/>
      </w:r>
    </w:p>
    <w:p w14:paraId="4502C17E" w14:textId="5E98A1C0" w:rsidR="00540BD0" w:rsidRPr="007B6DB5" w:rsidRDefault="00540BD0" w:rsidP="00674C69">
      <w:pPr>
        <w:pStyle w:val="ac"/>
        <w:tabs>
          <w:tab w:val="left" w:pos="567"/>
        </w:tabs>
        <w:spacing w:before="0" w:beforeAutospacing="0" w:after="0" w:afterAutospacing="0"/>
        <w:jc w:val="both"/>
        <w:rPr>
          <w:lang w:val="ru-RU" w:eastAsia="uk-UA"/>
        </w:rPr>
      </w:pPr>
      <w:r>
        <w:rPr>
          <w:lang w:val="uk-UA"/>
        </w:rPr>
        <w:tab/>
      </w:r>
      <w:r w:rsidRPr="00540BD0">
        <w:rPr>
          <w:lang w:val="uk-UA"/>
        </w:rPr>
        <w:t xml:space="preserve">Відповідно до частини третьої статті 22 Закону України «Про публічні закупівлі» тендерна документація може містити іншу інформацію, вимоги щодо наявності якої передбачені законодавством, а також ту, яку замовник вважає за необхідне включити до тендерної документації. </w:t>
      </w:r>
      <w:r w:rsidRPr="007B6DB5">
        <w:rPr>
          <w:lang w:val="ru-RU"/>
        </w:rPr>
        <w:t xml:space="preserve">Таким чином, замовник має право самостійно визначати у тендерній документації вимоги до учасників, які передбачені чинним законодавством, за умови </w:t>
      </w:r>
      <w:r w:rsidRPr="007B6DB5">
        <w:rPr>
          <w:lang w:val="ru-RU"/>
        </w:rPr>
        <w:lastRenderedPageBreak/>
        <w:t>дотримання принципів здійснення публічних закупівель, визначених частиною четвертою статті 5 Закону, зокрема принципів недискримінації учасників, рівного ставлення до них, об’єктивної та неупередженої оцінки тендерних пропозицій.</w:t>
      </w:r>
    </w:p>
    <w:p w14:paraId="15C5DDDC" w14:textId="77777777" w:rsidR="00540BD0" w:rsidRPr="007B6DB5" w:rsidRDefault="00540BD0" w:rsidP="00674C69">
      <w:pPr>
        <w:pStyle w:val="ac"/>
        <w:tabs>
          <w:tab w:val="left" w:pos="567"/>
        </w:tabs>
        <w:spacing w:before="0" w:beforeAutospacing="0" w:after="0" w:afterAutospacing="0"/>
        <w:jc w:val="both"/>
        <w:rPr>
          <w:lang w:val="ru-RU"/>
        </w:rPr>
      </w:pPr>
      <w:r w:rsidRPr="007B6DB5">
        <w:rPr>
          <w:lang w:val="ru-RU"/>
        </w:rPr>
        <w:tab/>
        <w:t>Уповноважена особа АРМА при формуванні вимог до тендерної документації керується, зокрема, але не виключно, Законом України «Про публічні закупівлі» № 922-</w:t>
      </w:r>
      <w:r>
        <w:t>VII</w:t>
      </w:r>
      <w:r w:rsidRPr="007B6DB5">
        <w:rPr>
          <w:lang w:val="ru-RU"/>
        </w:rPr>
        <w:t>, Законом України «Про Національне агентство України з питань виявлення, розшуку та управління активами, одержаними від корупційних та інших злочинів» № 772-</w:t>
      </w:r>
      <w:r>
        <w:t>VIII</w:t>
      </w:r>
      <w:r w:rsidRPr="007B6DB5">
        <w:rPr>
          <w:lang w:val="ru-RU"/>
        </w:rPr>
        <w:t>,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від 29 вересня 2023 року № 223.</w:t>
      </w:r>
    </w:p>
    <w:p w14:paraId="62DD07A7" w14:textId="1E89CA84" w:rsidR="00540BD0" w:rsidRPr="00674C69" w:rsidRDefault="00540BD0" w:rsidP="00674C69">
      <w:pPr>
        <w:pStyle w:val="ac"/>
        <w:tabs>
          <w:tab w:val="left" w:pos="567"/>
        </w:tabs>
        <w:spacing w:before="0" w:beforeAutospacing="0" w:after="0" w:afterAutospacing="0"/>
        <w:jc w:val="both"/>
        <w:rPr>
          <w:lang w:val="ru-RU"/>
        </w:rPr>
      </w:pPr>
      <w:r w:rsidRPr="007B6DB5">
        <w:rPr>
          <w:lang w:val="ru-RU"/>
        </w:rPr>
        <w:tab/>
      </w:r>
      <w:r w:rsidRPr="00674C69">
        <w:rPr>
          <w:lang w:val="ru-RU"/>
        </w:rPr>
        <w:t>Вимоги щодо підтвердження досвіду виконання аналогічних договорів, а також підтвердження тривалості досвіду виконання договорів встановлені замовником з метою забезпечення належного виконання майбутнього договору та дотримання вимог законодавства щодо ефективного управління активами. Зазначені вимоги не мають дискримінаційного характеру, оскільки застосовуються до всіх учасників процедури закупівлі на однакових умовах і спрямовані на підтвердження наявності реального досвіду та спроможності учасників виконати зобов’язання за предметом закупівлі.</w:t>
      </w:r>
    </w:p>
    <w:p w14:paraId="38F27384" w14:textId="409721A9" w:rsidR="00674C69" w:rsidRPr="00674C69" w:rsidRDefault="00674C69" w:rsidP="00674C69">
      <w:pPr>
        <w:pStyle w:val="ac"/>
        <w:tabs>
          <w:tab w:val="left" w:pos="567"/>
        </w:tabs>
        <w:spacing w:before="0" w:beforeAutospacing="0" w:after="0" w:afterAutospacing="0"/>
        <w:jc w:val="both"/>
        <w:rPr>
          <w:lang w:val="uk-UA"/>
        </w:rPr>
      </w:pPr>
      <w:r w:rsidRPr="00674C69">
        <w:rPr>
          <w:bCs/>
          <w:lang w:val="uk-UA"/>
        </w:rPr>
        <w:tab/>
        <w:t>Крім того, д</w:t>
      </w:r>
      <w:r w:rsidRPr="00674C69">
        <w:rPr>
          <w:lang w:val="uk-UA"/>
        </w:rPr>
        <w:t xml:space="preserve">оводи скаржника ґрунтуються на неправильному тлумаченні вимог тендерної документації. Тендерною документацією </w:t>
      </w:r>
      <w:r w:rsidRPr="00674C69">
        <w:rPr>
          <w:bCs/>
          <w:lang w:val="uk-UA"/>
        </w:rPr>
        <w:t>не встановлено вимогу щодо наявності трьох аналогічних договорів</w:t>
      </w:r>
      <w:r w:rsidRPr="00674C69">
        <w:rPr>
          <w:lang w:val="uk-UA"/>
        </w:rPr>
        <w:t xml:space="preserve">, а передбачено підтвердження </w:t>
      </w:r>
      <w:r w:rsidRPr="00674C69">
        <w:rPr>
          <w:bCs/>
          <w:lang w:val="uk-UA"/>
        </w:rPr>
        <w:t>досвіду виконання не менше двох цивільно-правових договорів</w:t>
      </w:r>
      <w:r w:rsidRPr="00674C69">
        <w:rPr>
          <w:lang w:val="uk-UA"/>
        </w:rPr>
        <w:t xml:space="preserve">, укладених та виконаних протягом </w:t>
      </w:r>
      <w:r w:rsidRPr="00674C69">
        <w:rPr>
          <w:bCs/>
          <w:lang w:val="uk-UA"/>
        </w:rPr>
        <w:t>останніх шести місяців</w:t>
      </w:r>
      <w:r w:rsidRPr="00674C69">
        <w:rPr>
          <w:lang w:val="uk-UA"/>
        </w:rPr>
        <w:t xml:space="preserve"> до дати оприлюднення інформації про процедуру закупівлі.</w:t>
      </w:r>
    </w:p>
    <w:p w14:paraId="48466D10" w14:textId="0F083E72" w:rsidR="00674C69" w:rsidRPr="00674C69" w:rsidRDefault="00674C69" w:rsidP="00674C69">
      <w:pPr>
        <w:pStyle w:val="ac"/>
        <w:tabs>
          <w:tab w:val="left" w:pos="567"/>
        </w:tabs>
        <w:spacing w:before="0" w:beforeAutospacing="0" w:after="0" w:afterAutospacing="0"/>
        <w:jc w:val="both"/>
        <w:rPr>
          <w:lang w:val="uk-UA"/>
        </w:rPr>
      </w:pPr>
      <w:r>
        <w:rPr>
          <w:lang w:val="uk-UA"/>
        </w:rPr>
        <w:tab/>
        <w:t>Також</w:t>
      </w:r>
      <w:r w:rsidRPr="00674C69">
        <w:rPr>
          <w:lang w:val="uk-UA"/>
        </w:rPr>
        <w:t xml:space="preserve">, вимога щодо аналогічності договорів </w:t>
      </w:r>
      <w:r w:rsidRPr="00674C69">
        <w:rPr>
          <w:bCs/>
          <w:lang w:val="uk-UA"/>
        </w:rPr>
        <w:t>не обмежується виключно договорами управління майном</w:t>
      </w:r>
      <w:r w:rsidRPr="00674C69">
        <w:rPr>
          <w:lang w:val="uk-UA"/>
        </w:rPr>
        <w:t>, укладеними відповідно до глави 70 Цивільного кодексу України. Тендерною документацією прямо передбачено, що аналогічними визнаються також договори, предметом яких було:</w:t>
      </w:r>
    </w:p>
    <w:p w14:paraId="50D2DE0C" w14:textId="77777777" w:rsidR="00674C69" w:rsidRPr="00674C69" w:rsidRDefault="00674C69" w:rsidP="00674C69">
      <w:pPr>
        <w:pStyle w:val="ac"/>
        <w:numPr>
          <w:ilvl w:val="0"/>
          <w:numId w:val="29"/>
        </w:numPr>
        <w:tabs>
          <w:tab w:val="left" w:pos="567"/>
        </w:tabs>
        <w:spacing w:before="0" w:beforeAutospacing="0" w:after="0" w:afterAutospacing="0"/>
        <w:rPr>
          <w:lang w:val="uk-UA"/>
        </w:rPr>
      </w:pPr>
      <w:r w:rsidRPr="00674C69">
        <w:rPr>
          <w:lang w:val="uk-UA"/>
        </w:rPr>
        <w:t>надання в оренду суб’єктам господарської діяльності приміщень або майна, що належать учаснику на праві власності,</w:t>
      </w:r>
      <w:r w:rsidRPr="00674C69">
        <w:rPr>
          <w:lang w:val="uk-UA"/>
        </w:rPr>
        <w:br/>
        <w:t>та/або</w:t>
      </w:r>
    </w:p>
    <w:p w14:paraId="449D4707" w14:textId="77777777" w:rsidR="00674C69" w:rsidRPr="00674C69" w:rsidRDefault="00674C69" w:rsidP="00674C69">
      <w:pPr>
        <w:pStyle w:val="ac"/>
        <w:numPr>
          <w:ilvl w:val="0"/>
          <w:numId w:val="29"/>
        </w:numPr>
        <w:tabs>
          <w:tab w:val="left" w:pos="567"/>
        </w:tabs>
        <w:spacing w:before="0" w:beforeAutospacing="0" w:after="0" w:afterAutospacing="0"/>
        <w:rPr>
          <w:lang w:val="uk-UA"/>
        </w:rPr>
      </w:pPr>
      <w:r w:rsidRPr="00674C69">
        <w:rPr>
          <w:lang w:val="uk-UA"/>
        </w:rPr>
        <w:t>надання послуг з управління майном.</w:t>
      </w:r>
    </w:p>
    <w:p w14:paraId="60BABB1F" w14:textId="11E2FDAF" w:rsidR="00674C69" w:rsidRPr="00674C69" w:rsidRDefault="00674C69" w:rsidP="00674C69">
      <w:pPr>
        <w:pStyle w:val="ac"/>
        <w:tabs>
          <w:tab w:val="left" w:pos="567"/>
        </w:tabs>
        <w:spacing w:before="0" w:beforeAutospacing="0" w:after="0" w:afterAutospacing="0"/>
        <w:jc w:val="both"/>
        <w:rPr>
          <w:lang w:val="uk-UA"/>
        </w:rPr>
      </w:pPr>
      <w:r>
        <w:rPr>
          <w:lang w:val="uk-UA"/>
        </w:rPr>
        <w:tab/>
      </w:r>
      <w:r w:rsidRPr="00674C69">
        <w:rPr>
          <w:lang w:val="uk-UA"/>
        </w:rPr>
        <w:t xml:space="preserve">Таким чином, досвід учасника може бути підтверджений </w:t>
      </w:r>
      <w:r w:rsidRPr="00674C69">
        <w:rPr>
          <w:bCs/>
          <w:lang w:val="uk-UA"/>
        </w:rPr>
        <w:t>альтернативними видами цивільно-правових договорів</w:t>
      </w:r>
      <w:r w:rsidRPr="00674C69">
        <w:rPr>
          <w:lang w:val="uk-UA"/>
        </w:rPr>
        <w:t xml:space="preserve">, що охоплюють як управлінські функції, так і експлуатацію та комерційне використання нерухомого майна. Це, навпаки, </w:t>
      </w:r>
      <w:r w:rsidRPr="00674C69">
        <w:rPr>
          <w:bCs/>
          <w:lang w:val="uk-UA"/>
        </w:rPr>
        <w:t>розширює коло потенційних учасників</w:t>
      </w:r>
      <w:r w:rsidRPr="00674C69">
        <w:rPr>
          <w:lang w:val="uk-UA"/>
        </w:rPr>
        <w:t xml:space="preserve"> і не виключає досвід, набутий у межах орендних правовідносин.</w:t>
      </w:r>
    </w:p>
    <w:p w14:paraId="76A97D75" w14:textId="0BEB305B" w:rsidR="00674C69" w:rsidRDefault="00674C69" w:rsidP="00674C69">
      <w:pPr>
        <w:pStyle w:val="ac"/>
        <w:tabs>
          <w:tab w:val="left" w:pos="567"/>
        </w:tabs>
        <w:spacing w:before="0" w:beforeAutospacing="0" w:after="0" w:afterAutospacing="0"/>
        <w:jc w:val="both"/>
        <w:rPr>
          <w:lang w:val="uk-UA"/>
        </w:rPr>
      </w:pPr>
      <w:r>
        <w:rPr>
          <w:lang w:val="uk-UA"/>
        </w:rPr>
        <w:tab/>
      </w:r>
      <w:r w:rsidRPr="00674C69">
        <w:rPr>
          <w:lang w:val="uk-UA"/>
        </w:rPr>
        <w:t>Отже, твердження скаржника про звуження конкуренції та встановлення «подвійного обмеження» не відповідають фактичному змісту тендерної документації.</w:t>
      </w:r>
    </w:p>
    <w:p w14:paraId="58AACD6D" w14:textId="168CFF53" w:rsidR="00674C69" w:rsidRPr="00674C69" w:rsidRDefault="00674C69" w:rsidP="00674C69">
      <w:pPr>
        <w:pStyle w:val="ac"/>
        <w:tabs>
          <w:tab w:val="left" w:pos="567"/>
        </w:tabs>
        <w:spacing w:before="0" w:beforeAutospacing="0" w:after="0" w:afterAutospacing="0"/>
        <w:jc w:val="both"/>
        <w:rPr>
          <w:lang w:val="uk-UA"/>
        </w:rPr>
      </w:pPr>
      <w:r>
        <w:rPr>
          <w:lang w:val="uk-UA"/>
        </w:rPr>
        <w:tab/>
        <w:t>В</w:t>
      </w:r>
      <w:r w:rsidRPr="00674C69">
        <w:rPr>
          <w:lang w:val="uk-UA"/>
        </w:rPr>
        <w:t>имоги тендерної документації, визначені у пункті 3 додатку 3,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w:t>
      </w:r>
    </w:p>
    <w:p w14:paraId="5431CF8A" w14:textId="77777777" w:rsidR="00674C69" w:rsidRDefault="00674C69" w:rsidP="00674C69">
      <w:pPr>
        <w:pStyle w:val="ac"/>
        <w:tabs>
          <w:tab w:val="left" w:pos="567"/>
        </w:tabs>
        <w:spacing w:before="0" w:beforeAutospacing="0" w:after="0" w:afterAutospacing="0"/>
        <w:jc w:val="both"/>
        <w:rPr>
          <w:bCs/>
          <w:lang w:val="uk-UA"/>
        </w:rPr>
      </w:pPr>
    </w:p>
    <w:p w14:paraId="31013D52" w14:textId="59A23C26" w:rsidR="00674C69" w:rsidRPr="007B6DB5" w:rsidRDefault="00674C69" w:rsidP="00674C69">
      <w:pPr>
        <w:pStyle w:val="ac"/>
        <w:tabs>
          <w:tab w:val="left" w:pos="567"/>
        </w:tabs>
        <w:spacing w:before="0" w:beforeAutospacing="0" w:after="0" w:afterAutospacing="0"/>
        <w:jc w:val="both"/>
        <w:rPr>
          <w:b/>
          <w:i/>
          <w:lang w:val="ru-RU"/>
        </w:rPr>
      </w:pPr>
      <w:r w:rsidRPr="00674C69">
        <w:rPr>
          <w:b/>
          <w:i/>
          <w:lang w:val="uk-UA"/>
        </w:rPr>
        <w:tab/>
      </w:r>
      <w:r w:rsidRPr="007B6DB5">
        <w:rPr>
          <w:b/>
          <w:i/>
          <w:lang w:val="ru-RU"/>
        </w:rPr>
        <w:t xml:space="preserve">Щодо другого </w:t>
      </w:r>
      <w:r>
        <w:rPr>
          <w:b/>
          <w:i/>
          <w:lang w:val="ru-RU"/>
        </w:rPr>
        <w:t xml:space="preserve">та четвертого </w:t>
      </w:r>
      <w:r w:rsidRPr="007B6DB5">
        <w:rPr>
          <w:b/>
          <w:i/>
          <w:lang w:val="ru-RU"/>
        </w:rPr>
        <w:t>питання скарги.</w:t>
      </w:r>
    </w:p>
    <w:p w14:paraId="0CEDFCF4" w14:textId="7D1D6E23" w:rsidR="00674C69" w:rsidRPr="00674C69" w:rsidRDefault="00674C69" w:rsidP="00674C69">
      <w:pPr>
        <w:pStyle w:val="ac"/>
        <w:tabs>
          <w:tab w:val="left" w:pos="567"/>
        </w:tabs>
        <w:spacing w:before="0" w:beforeAutospacing="0" w:after="0" w:afterAutospacing="0"/>
        <w:jc w:val="both"/>
        <w:rPr>
          <w:lang w:val="uk-UA"/>
        </w:rPr>
      </w:pPr>
      <w:r>
        <w:rPr>
          <w:lang w:val="uk-UA"/>
        </w:rPr>
        <w:tab/>
      </w:r>
      <w:r w:rsidRPr="00674C69">
        <w:rPr>
          <w:lang w:val="uk-UA"/>
        </w:rPr>
        <w:t xml:space="preserve">Встановлений Замовником кваліфікаційний критерій є </w:t>
      </w:r>
      <w:r w:rsidRPr="00674C69">
        <w:rPr>
          <w:bCs/>
          <w:lang w:val="uk-UA"/>
        </w:rPr>
        <w:t>співмірним предмету закупівлі та очікуваному обсягу послуг</w:t>
      </w:r>
      <w:r w:rsidRPr="00674C69">
        <w:rPr>
          <w:lang w:val="uk-UA"/>
        </w:rPr>
        <w:t>.</w:t>
      </w:r>
    </w:p>
    <w:p w14:paraId="210DCB8C" w14:textId="623E8469" w:rsidR="00674C69" w:rsidRPr="00674C69" w:rsidRDefault="00674C69" w:rsidP="00674C69">
      <w:pPr>
        <w:pStyle w:val="ac"/>
        <w:tabs>
          <w:tab w:val="left" w:pos="567"/>
        </w:tabs>
        <w:spacing w:before="0" w:beforeAutospacing="0" w:after="0" w:afterAutospacing="0"/>
        <w:jc w:val="both"/>
        <w:rPr>
          <w:lang w:val="uk-UA"/>
        </w:rPr>
      </w:pPr>
      <w:r>
        <w:rPr>
          <w:lang w:val="uk-UA"/>
        </w:rPr>
        <w:tab/>
      </w:r>
      <w:r w:rsidRPr="00674C69">
        <w:rPr>
          <w:lang w:val="uk-UA"/>
        </w:rPr>
        <w:t xml:space="preserve">Предмет закупівлі передбачає управління об’єктами нерухомого майна, що включає організаційні, господарські, договірні та фінансові функції (взаємодія з орендарями, забезпечення належної експлуатації, контроль платежів тощо). Наявність щонайменше </w:t>
      </w:r>
      <w:r w:rsidRPr="00674C69">
        <w:rPr>
          <w:bCs/>
          <w:lang w:val="uk-UA"/>
        </w:rPr>
        <w:t>двох виконаних договорів протягом останніх шести місяців</w:t>
      </w:r>
      <w:r w:rsidRPr="00674C69">
        <w:rPr>
          <w:lang w:val="uk-UA"/>
        </w:rPr>
        <w:t xml:space="preserve"> підтверджує </w:t>
      </w:r>
      <w:r w:rsidRPr="00674C69">
        <w:rPr>
          <w:bCs/>
          <w:lang w:val="uk-UA"/>
        </w:rPr>
        <w:t>актуальний та практичний досвід</w:t>
      </w:r>
      <w:r w:rsidRPr="00674C69">
        <w:rPr>
          <w:lang w:val="uk-UA"/>
        </w:rPr>
        <w:t xml:space="preserve"> учасника у відповідній сфері, а не формальний досвід у віддаленому минулому.</w:t>
      </w:r>
    </w:p>
    <w:p w14:paraId="29468876" w14:textId="484BC284" w:rsidR="00674C69" w:rsidRPr="00674C69" w:rsidRDefault="00674C69" w:rsidP="00674C69">
      <w:pPr>
        <w:pStyle w:val="ac"/>
        <w:tabs>
          <w:tab w:val="left" w:pos="567"/>
        </w:tabs>
        <w:spacing w:before="0" w:beforeAutospacing="0" w:after="0" w:afterAutospacing="0"/>
        <w:jc w:val="both"/>
        <w:rPr>
          <w:lang w:val="uk-UA"/>
        </w:rPr>
      </w:pPr>
      <w:r>
        <w:rPr>
          <w:lang w:val="uk-UA"/>
        </w:rPr>
        <w:lastRenderedPageBreak/>
        <w:tab/>
      </w:r>
      <w:r w:rsidRPr="00674C69">
        <w:rPr>
          <w:lang w:val="uk-UA"/>
        </w:rPr>
        <w:t xml:space="preserve">Крім того, тендерна документація передбачає надання </w:t>
      </w:r>
      <w:r w:rsidRPr="00674C69">
        <w:rPr>
          <w:bCs/>
          <w:lang w:val="uk-UA"/>
        </w:rPr>
        <w:t>витягу з ЄДРПОУ</w:t>
      </w:r>
      <w:r w:rsidRPr="00674C69">
        <w:rPr>
          <w:lang w:val="uk-UA"/>
        </w:rPr>
        <w:t>, що містить коди видів економічної діяльності:</w:t>
      </w:r>
    </w:p>
    <w:p w14:paraId="11EDDF1A" w14:textId="6170724F" w:rsidR="00674C69" w:rsidRPr="00674C69" w:rsidRDefault="001F1825" w:rsidP="00674C69">
      <w:pPr>
        <w:pStyle w:val="ac"/>
        <w:numPr>
          <w:ilvl w:val="0"/>
          <w:numId w:val="30"/>
        </w:numPr>
        <w:tabs>
          <w:tab w:val="left" w:pos="567"/>
        </w:tabs>
        <w:spacing w:before="0" w:beforeAutospacing="0" w:after="0" w:afterAutospacing="0"/>
        <w:jc w:val="both"/>
        <w:rPr>
          <w:lang w:val="uk-UA"/>
        </w:rPr>
      </w:pPr>
      <w:r>
        <w:rPr>
          <w:lang w:val="uk-UA"/>
        </w:rPr>
        <w:t>68.20 –</w:t>
      </w:r>
      <w:r w:rsidR="00674C69" w:rsidRPr="00674C69">
        <w:rPr>
          <w:lang w:val="uk-UA"/>
        </w:rPr>
        <w:t xml:space="preserve"> надання в оренду й експлуатацію власного чи орендованого нерухомого майна;</w:t>
      </w:r>
    </w:p>
    <w:p w14:paraId="6D949FD1" w14:textId="6DB727D8" w:rsidR="00674C69" w:rsidRPr="00674C69" w:rsidRDefault="001F1825" w:rsidP="00674C69">
      <w:pPr>
        <w:pStyle w:val="ac"/>
        <w:numPr>
          <w:ilvl w:val="0"/>
          <w:numId w:val="30"/>
        </w:numPr>
        <w:tabs>
          <w:tab w:val="left" w:pos="567"/>
        </w:tabs>
        <w:spacing w:before="0" w:beforeAutospacing="0" w:after="0" w:afterAutospacing="0"/>
        <w:jc w:val="both"/>
        <w:rPr>
          <w:lang w:val="uk-UA"/>
        </w:rPr>
      </w:pPr>
      <w:r>
        <w:rPr>
          <w:lang w:val="uk-UA"/>
        </w:rPr>
        <w:t xml:space="preserve">та/або 68.32 – </w:t>
      </w:r>
      <w:r w:rsidR="00674C69" w:rsidRPr="00674C69">
        <w:rPr>
          <w:lang w:val="uk-UA"/>
        </w:rPr>
        <w:t>управління нерухомим майном за винагороду або на основі контракту,</w:t>
      </w:r>
    </w:p>
    <w:p w14:paraId="79C3F7AE" w14:textId="17211F85" w:rsidR="00674C69" w:rsidRDefault="00674C69" w:rsidP="00674C69">
      <w:pPr>
        <w:pStyle w:val="ac"/>
        <w:tabs>
          <w:tab w:val="left" w:pos="567"/>
        </w:tabs>
        <w:spacing w:before="0" w:beforeAutospacing="0" w:after="0" w:afterAutospacing="0"/>
        <w:jc w:val="both"/>
        <w:rPr>
          <w:lang w:val="uk-UA"/>
        </w:rPr>
      </w:pPr>
      <w:r w:rsidRPr="00674C69">
        <w:rPr>
          <w:lang w:val="uk-UA"/>
        </w:rPr>
        <w:t>що додатково підтверджує системний характер діяльності учасника у сфері нерухомості, а не разове виконання окремого договору.</w:t>
      </w:r>
    </w:p>
    <w:p w14:paraId="6CC2E850" w14:textId="5E808A43" w:rsidR="00674C69" w:rsidRDefault="00674C69" w:rsidP="00674C69">
      <w:pPr>
        <w:pStyle w:val="ac"/>
        <w:tabs>
          <w:tab w:val="left" w:pos="567"/>
        </w:tabs>
        <w:spacing w:before="0" w:beforeAutospacing="0" w:after="0" w:afterAutospacing="0"/>
        <w:jc w:val="both"/>
        <w:rPr>
          <w:lang w:val="uk-UA"/>
        </w:rPr>
      </w:pPr>
    </w:p>
    <w:p w14:paraId="04451B2A" w14:textId="623B1FF0" w:rsidR="00674C69" w:rsidRDefault="00674C69" w:rsidP="00674C69">
      <w:pPr>
        <w:pStyle w:val="ac"/>
        <w:tabs>
          <w:tab w:val="left" w:pos="567"/>
        </w:tabs>
        <w:spacing w:before="0" w:beforeAutospacing="0" w:after="0" w:afterAutospacing="0"/>
        <w:jc w:val="both"/>
        <w:rPr>
          <w:b/>
          <w:i/>
          <w:lang w:val="ru-RU"/>
        </w:rPr>
      </w:pPr>
      <w:r>
        <w:rPr>
          <w:b/>
          <w:i/>
          <w:lang w:val="ru-RU"/>
        </w:rPr>
        <w:tab/>
      </w:r>
      <w:r w:rsidRPr="007B6DB5">
        <w:rPr>
          <w:b/>
          <w:i/>
          <w:lang w:val="ru-RU"/>
        </w:rPr>
        <w:t>Щодо другого питання скарги.</w:t>
      </w:r>
    </w:p>
    <w:p w14:paraId="4E7CAFF7" w14:textId="77777777" w:rsidR="001F1825" w:rsidRDefault="00674C69" w:rsidP="001F1825">
      <w:pPr>
        <w:tabs>
          <w:tab w:val="left" w:pos="567"/>
        </w:tabs>
        <w:jc w:val="both"/>
        <w:rPr>
          <w:noProof w:val="0"/>
          <w:lang w:eastAsia="uk-UA"/>
        </w:rPr>
      </w:pPr>
      <w:r>
        <w:rPr>
          <w:noProof w:val="0"/>
          <w:lang w:eastAsia="uk-UA"/>
        </w:rPr>
        <w:tab/>
      </w:r>
      <w:r w:rsidRPr="00674C69">
        <w:rPr>
          <w:noProof w:val="0"/>
          <w:lang w:eastAsia="uk-UA"/>
        </w:rPr>
        <w:t xml:space="preserve">Тендерна документація сформована відповідно до вимог Закону України «Про публічні закупівлі» та містить інформацію, достатню для визначення предмета закупівлі, його виду та очікуваного обсягу послуг. </w:t>
      </w:r>
    </w:p>
    <w:p w14:paraId="3EFDA2CD" w14:textId="65815E04" w:rsidR="00674C69" w:rsidRPr="00674C69" w:rsidRDefault="001F1825" w:rsidP="001F1825">
      <w:pPr>
        <w:tabs>
          <w:tab w:val="left" w:pos="567"/>
        </w:tabs>
        <w:jc w:val="both"/>
        <w:rPr>
          <w:noProof w:val="0"/>
          <w:lang w:eastAsia="uk-UA"/>
        </w:rPr>
      </w:pPr>
      <w:r>
        <w:rPr>
          <w:noProof w:val="0"/>
          <w:lang w:eastAsia="uk-UA"/>
        </w:rPr>
        <w:tab/>
      </w:r>
      <w:r w:rsidR="00674C69" w:rsidRPr="00674C69">
        <w:rPr>
          <w:noProof w:val="0"/>
          <w:lang w:eastAsia="uk-UA"/>
        </w:rPr>
        <w:t>Предметом закупівлі є послуги з управління об’єктами нерухомого майна, а не виконання будівельних чи ремонтних робіт, у зв’язку з чим тендерна документація не передбачає обов’язкового зазначення детальних технічних характеристик кожного приміщення (площа, стан внутрішніх мереж, ступінь зношеності тощо).</w:t>
      </w:r>
    </w:p>
    <w:p w14:paraId="235B6558" w14:textId="6D282C93" w:rsidR="00674C69" w:rsidRPr="00674C69" w:rsidRDefault="00674C69" w:rsidP="001F1825">
      <w:pPr>
        <w:tabs>
          <w:tab w:val="left" w:pos="567"/>
        </w:tabs>
        <w:jc w:val="both"/>
        <w:rPr>
          <w:noProof w:val="0"/>
          <w:lang w:eastAsia="uk-UA"/>
        </w:rPr>
      </w:pPr>
      <w:r>
        <w:rPr>
          <w:noProof w:val="0"/>
          <w:lang w:eastAsia="uk-UA"/>
        </w:rPr>
        <w:tab/>
      </w:r>
      <w:r w:rsidRPr="00674C69">
        <w:rPr>
          <w:noProof w:val="0"/>
          <w:lang w:eastAsia="uk-UA"/>
        </w:rPr>
        <w:t>Водночас чинним законодавством та умовами закупівлі не обмежується право Замовника вносити необхідну інформацію в процесі виконання договору в межах та у спосіб, визначений договором і законодавством. Також учасники самостійно оцінюють можливі ризики господарської діяльності та формують свої конкурсні пропозиції, виходячи з власного досвіду та економічних розрахунків.</w:t>
      </w:r>
    </w:p>
    <w:p w14:paraId="044BB6C4" w14:textId="2C4C588E" w:rsidR="00674C69" w:rsidRPr="00674C69" w:rsidRDefault="00674C69" w:rsidP="001F1825">
      <w:pPr>
        <w:tabs>
          <w:tab w:val="left" w:pos="567"/>
        </w:tabs>
        <w:jc w:val="both"/>
        <w:rPr>
          <w:noProof w:val="0"/>
          <w:lang w:eastAsia="uk-UA"/>
        </w:rPr>
      </w:pPr>
      <w:r>
        <w:rPr>
          <w:noProof w:val="0"/>
          <w:lang w:eastAsia="uk-UA"/>
        </w:rPr>
        <w:tab/>
      </w:r>
      <w:r w:rsidRPr="00674C69">
        <w:rPr>
          <w:noProof w:val="0"/>
          <w:lang w:eastAsia="uk-UA"/>
        </w:rPr>
        <w:t>Крім того, відповідно до статті 24 Закону України «Про публічні закупівлі», у разі якщо учаснику необхідна більш деталізована інформація щодо об’єкта управління, він має право звернутися до Замовника за роз’ясненнями шляхом подання відповідного запиту через електронну систему закупівель у встановлені законом строки. Замовник, у свою чергу, надає роз’яснення в межах своєї компетенції та з дотриманням принципів недискримінації та рівного доступу для всіх учасників.</w:t>
      </w:r>
    </w:p>
    <w:p w14:paraId="67AF2FDA" w14:textId="6398FE74" w:rsidR="00674C69" w:rsidRPr="00674C69" w:rsidRDefault="00674C69" w:rsidP="001F1825">
      <w:pPr>
        <w:tabs>
          <w:tab w:val="left" w:pos="567"/>
        </w:tabs>
        <w:jc w:val="both"/>
        <w:rPr>
          <w:noProof w:val="0"/>
          <w:lang w:eastAsia="uk-UA"/>
        </w:rPr>
      </w:pPr>
      <w:r>
        <w:rPr>
          <w:noProof w:val="0"/>
          <w:lang w:eastAsia="uk-UA"/>
        </w:rPr>
        <w:tab/>
      </w:r>
      <w:r w:rsidRPr="00674C69">
        <w:rPr>
          <w:noProof w:val="0"/>
          <w:lang w:eastAsia="uk-UA"/>
        </w:rPr>
        <w:t>Таким чином, відсутність у тендерній документації окремих уточнюючих характеристик об’єкта не є порушенням вимог статті 22 Закону та не свідчить про дискримінаційний характер умов закупівлі. Усі учасники перебувають в рівних умовах та мають однакові можливості для отримання додаткової інформації шляхом звернення до Замовника у порядку, передбаченому законодавством.</w:t>
      </w:r>
    </w:p>
    <w:p w14:paraId="15C1B06B" w14:textId="5D392848" w:rsidR="005D7A6A" w:rsidRPr="005D7A6A" w:rsidRDefault="00674C69" w:rsidP="00674C69">
      <w:pPr>
        <w:pStyle w:val="ac"/>
        <w:tabs>
          <w:tab w:val="left" w:pos="567"/>
        </w:tabs>
        <w:spacing w:before="0" w:beforeAutospacing="0" w:after="0" w:afterAutospacing="0"/>
        <w:jc w:val="both"/>
        <w:rPr>
          <w:noProof w:val="0"/>
          <w:lang w:val="uk-UA" w:eastAsia="uk-UA"/>
        </w:rPr>
      </w:pPr>
      <w:r>
        <w:rPr>
          <w:lang w:val="uk-UA"/>
        </w:rPr>
        <w:tab/>
      </w:r>
      <w:r w:rsidR="005D7A6A" w:rsidRPr="005D7A6A">
        <w:rPr>
          <w:noProof w:val="0"/>
          <w:lang w:val="uk-UA" w:eastAsia="uk-UA"/>
        </w:rPr>
        <w:t xml:space="preserve">Враховуючи вищевикладене, вважаємо Скаргу необґрунтованою. </w:t>
      </w:r>
    </w:p>
    <w:p w14:paraId="3A98BCBA" w14:textId="2DCA1118" w:rsidR="000F339E" w:rsidRDefault="005D7A6A" w:rsidP="001F1825">
      <w:pPr>
        <w:tabs>
          <w:tab w:val="left" w:pos="567"/>
        </w:tabs>
        <w:jc w:val="both"/>
        <w:rPr>
          <w:noProof w:val="0"/>
        </w:rPr>
      </w:pPr>
      <w:r>
        <w:rPr>
          <w:noProof w:val="0"/>
          <w:lang w:eastAsia="uk-UA"/>
        </w:rPr>
        <w:tab/>
      </w:r>
      <w:r w:rsidRPr="005D7A6A">
        <w:rPr>
          <w:noProof w:val="0"/>
          <w:lang w:eastAsia="uk-UA"/>
        </w:rPr>
        <w:t xml:space="preserve">На підставі викладеного просимо відмовити у задоволенні скарги </w:t>
      </w:r>
      <w:r w:rsidR="001F1825">
        <w:rPr>
          <w:noProof w:val="0"/>
          <w:lang w:eastAsia="uk-UA"/>
        </w:rPr>
        <w:t>Товариства</w:t>
      </w:r>
      <w:r w:rsidR="001F1825" w:rsidRPr="001F1825">
        <w:rPr>
          <w:noProof w:val="0"/>
          <w:lang w:eastAsia="uk-UA"/>
        </w:rPr>
        <w:t xml:space="preserve"> з обмеженою відповідальністю «МІЛА ПРЕЗЕНТ»</w:t>
      </w:r>
      <w:r w:rsidR="001F1825">
        <w:rPr>
          <w:noProof w:val="0"/>
          <w:lang w:eastAsia="uk-UA"/>
        </w:rPr>
        <w:t xml:space="preserve">  код </w:t>
      </w:r>
      <w:r w:rsidR="001F1825" w:rsidRPr="00537387">
        <w:rPr>
          <w:lang w:val="ru-RU"/>
        </w:rPr>
        <w:t>ЄДРПОУ: 41819892</w:t>
      </w:r>
      <w:r w:rsidR="001F1825">
        <w:rPr>
          <w:lang w:val="ru-RU"/>
        </w:rPr>
        <w:t>.</w:t>
      </w:r>
    </w:p>
    <w:p w14:paraId="5240EFE7" w14:textId="4665B504" w:rsidR="0092224D" w:rsidRDefault="0092224D" w:rsidP="00064A00">
      <w:pPr>
        <w:jc w:val="both"/>
        <w:rPr>
          <w:noProof w:val="0"/>
        </w:rPr>
      </w:pPr>
    </w:p>
    <w:p w14:paraId="46DE2801" w14:textId="524C77CF" w:rsidR="001F1825" w:rsidRDefault="001F1825" w:rsidP="00064A00">
      <w:pPr>
        <w:jc w:val="both"/>
        <w:rPr>
          <w:noProof w:val="0"/>
        </w:rPr>
      </w:pPr>
    </w:p>
    <w:p w14:paraId="5A9D3469" w14:textId="77777777" w:rsidR="001F1825" w:rsidRPr="004B426A" w:rsidRDefault="001F1825"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1678B6CE" w:rsidR="00971F73" w:rsidRPr="00B84508" w:rsidRDefault="006E078D" w:rsidP="002868B3">
      <w:pPr>
        <w:rPr>
          <w:b/>
          <w:noProof w:val="0"/>
          <w:lang w:val="ru-RU"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B84508">
        <w:rPr>
          <w:b/>
          <w:noProof w:val="0"/>
          <w:lang w:val="ru-RU" w:eastAsia="en-US"/>
        </w:rPr>
        <w:t>Роман ЗАГУМЕННИЙ</w:t>
      </w:r>
    </w:p>
    <w:p w14:paraId="0BC950FA" w14:textId="77777777" w:rsidR="0007750E" w:rsidRDefault="0007750E" w:rsidP="00724F1E">
      <w:pPr>
        <w:pStyle w:val="a3"/>
        <w:rPr>
          <w:rFonts w:ascii="Times New Roman" w:hAnsi="Times New Roman"/>
          <w:sz w:val="16"/>
          <w:szCs w:val="16"/>
          <w:lang w:eastAsia="ru-RU"/>
        </w:rPr>
      </w:pPr>
    </w:p>
    <w:p w14:paraId="02193812" w14:textId="77777777" w:rsidR="00B84508" w:rsidRDefault="00B84508" w:rsidP="00724F1E">
      <w:pPr>
        <w:pStyle w:val="a3"/>
        <w:rPr>
          <w:rFonts w:ascii="Times New Roman" w:hAnsi="Times New Roman"/>
          <w:sz w:val="16"/>
          <w:szCs w:val="16"/>
          <w:lang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0"/>
      <w:headerReference w:type="first" r:id="rId11"/>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D36B" w14:textId="77777777" w:rsidR="004E458D" w:rsidRPr="00F01857" w:rsidRDefault="004E458D">
      <w:r w:rsidRPr="00F01857">
        <w:separator/>
      </w:r>
    </w:p>
  </w:endnote>
  <w:endnote w:type="continuationSeparator" w:id="0">
    <w:p w14:paraId="448AC626" w14:textId="77777777" w:rsidR="004E458D" w:rsidRPr="00F01857" w:rsidRDefault="004E458D">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6CF0" w14:textId="77777777" w:rsidR="004E458D" w:rsidRPr="00F01857" w:rsidRDefault="004E458D">
      <w:r w:rsidRPr="00F01857">
        <w:separator/>
      </w:r>
    </w:p>
  </w:footnote>
  <w:footnote w:type="continuationSeparator" w:id="0">
    <w:p w14:paraId="01A74CCD" w14:textId="77777777" w:rsidR="004E458D" w:rsidRPr="00F01857" w:rsidRDefault="004E458D">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424B0C04"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1F1825">
          <w:rPr>
            <w:sz w:val="20"/>
            <w:szCs w:val="20"/>
          </w:rPr>
          <w:t>3</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F7DC5"/>
    <w:multiLevelType w:val="multilevel"/>
    <w:tmpl w:val="834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4"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8"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9"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78B461FC"/>
    <w:multiLevelType w:val="multilevel"/>
    <w:tmpl w:val="9DB8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3761380">
    <w:abstractNumId w:val="6"/>
  </w:num>
  <w:num w:numId="2" w16cid:durableId="1436556714">
    <w:abstractNumId w:val="2"/>
  </w:num>
  <w:num w:numId="3" w16cid:durableId="826166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825874">
    <w:abstractNumId w:val="24"/>
  </w:num>
  <w:num w:numId="5" w16cid:durableId="230968138">
    <w:abstractNumId w:val="4"/>
  </w:num>
  <w:num w:numId="6" w16cid:durableId="1898473667">
    <w:abstractNumId w:val="25"/>
  </w:num>
  <w:num w:numId="7" w16cid:durableId="722216920">
    <w:abstractNumId w:val="18"/>
  </w:num>
  <w:num w:numId="8" w16cid:durableId="292758810">
    <w:abstractNumId w:val="3"/>
  </w:num>
  <w:num w:numId="9" w16cid:durableId="1796093734">
    <w:abstractNumId w:val="15"/>
  </w:num>
  <w:num w:numId="10" w16cid:durableId="1844778628">
    <w:abstractNumId w:val="29"/>
  </w:num>
  <w:num w:numId="11" w16cid:durableId="1501971282">
    <w:abstractNumId w:val="27"/>
  </w:num>
  <w:num w:numId="12" w16cid:durableId="205608917">
    <w:abstractNumId w:val="22"/>
  </w:num>
  <w:num w:numId="13" w16cid:durableId="1955210127">
    <w:abstractNumId w:val="19"/>
  </w:num>
  <w:num w:numId="14" w16cid:durableId="519590859">
    <w:abstractNumId w:val="14"/>
  </w:num>
  <w:num w:numId="15" w16cid:durableId="958536091">
    <w:abstractNumId w:val="7"/>
  </w:num>
  <w:num w:numId="16" w16cid:durableId="1509976933">
    <w:abstractNumId w:val="8"/>
  </w:num>
  <w:num w:numId="17" w16cid:durableId="727264221">
    <w:abstractNumId w:val="28"/>
  </w:num>
  <w:num w:numId="18" w16cid:durableId="2068649087">
    <w:abstractNumId w:val="1"/>
  </w:num>
  <w:num w:numId="19" w16cid:durableId="211964658">
    <w:abstractNumId w:val="20"/>
  </w:num>
  <w:num w:numId="20" w16cid:durableId="418406788">
    <w:abstractNumId w:val="13"/>
  </w:num>
  <w:num w:numId="21" w16cid:durableId="918828227">
    <w:abstractNumId w:val="17"/>
  </w:num>
  <w:num w:numId="22" w16cid:durableId="176892132">
    <w:abstractNumId w:val="12"/>
  </w:num>
  <w:num w:numId="23" w16cid:durableId="575091309">
    <w:abstractNumId w:val="16"/>
  </w:num>
  <w:num w:numId="24" w16cid:durableId="491988688">
    <w:abstractNumId w:val="9"/>
  </w:num>
  <w:num w:numId="25" w16cid:durableId="1658455154">
    <w:abstractNumId w:val="11"/>
  </w:num>
  <w:num w:numId="26" w16cid:durableId="193426235">
    <w:abstractNumId w:val="5"/>
  </w:num>
  <w:num w:numId="27" w16cid:durableId="684096099">
    <w:abstractNumId w:val="23"/>
  </w:num>
  <w:num w:numId="28" w16cid:durableId="634335737">
    <w:abstractNumId w:val="0"/>
  </w:num>
  <w:num w:numId="29" w16cid:durableId="1595744831">
    <w:abstractNumId w:val="10"/>
  </w:num>
  <w:num w:numId="30" w16cid:durableId="16143577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825"/>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57C04"/>
    <w:rsid w:val="00461026"/>
    <w:rsid w:val="00464869"/>
    <w:rsid w:val="00466A02"/>
    <w:rsid w:val="00466FBD"/>
    <w:rsid w:val="004729FB"/>
    <w:rsid w:val="004763EF"/>
    <w:rsid w:val="00476619"/>
    <w:rsid w:val="0047773E"/>
    <w:rsid w:val="004849F9"/>
    <w:rsid w:val="004874D2"/>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458D"/>
    <w:rsid w:val="004E6E03"/>
    <w:rsid w:val="004F4327"/>
    <w:rsid w:val="004F7640"/>
    <w:rsid w:val="00501DFA"/>
    <w:rsid w:val="0050439F"/>
    <w:rsid w:val="00504D26"/>
    <w:rsid w:val="0050732F"/>
    <w:rsid w:val="0050763E"/>
    <w:rsid w:val="00512B76"/>
    <w:rsid w:val="00534583"/>
    <w:rsid w:val="00540BD0"/>
    <w:rsid w:val="00541D2F"/>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74C69"/>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7343"/>
    <w:rsid w:val="007857E6"/>
    <w:rsid w:val="007874F9"/>
    <w:rsid w:val="007913A8"/>
    <w:rsid w:val="00792196"/>
    <w:rsid w:val="00795EB7"/>
    <w:rsid w:val="007A31EA"/>
    <w:rsid w:val="007A6B8D"/>
    <w:rsid w:val="007B6DB5"/>
    <w:rsid w:val="007D2939"/>
    <w:rsid w:val="007E4CA9"/>
    <w:rsid w:val="007E616B"/>
    <w:rsid w:val="007F20CF"/>
    <w:rsid w:val="007F27AD"/>
    <w:rsid w:val="007F34E0"/>
    <w:rsid w:val="007F467C"/>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5AA6"/>
    <w:rsid w:val="00A565AF"/>
    <w:rsid w:val="00A56E48"/>
    <w:rsid w:val="00A73D89"/>
    <w:rsid w:val="00A760A1"/>
    <w:rsid w:val="00A82CD6"/>
    <w:rsid w:val="00A83EEE"/>
    <w:rsid w:val="00A84BD7"/>
    <w:rsid w:val="00A8784C"/>
    <w:rsid w:val="00A87A18"/>
    <w:rsid w:val="00A943A4"/>
    <w:rsid w:val="00A97353"/>
    <w:rsid w:val="00AA0396"/>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4508"/>
    <w:rsid w:val="00B86376"/>
    <w:rsid w:val="00B8637B"/>
    <w:rsid w:val="00B87688"/>
    <w:rsid w:val="00B97D34"/>
    <w:rsid w:val="00BA0092"/>
    <w:rsid w:val="00BB1F7F"/>
    <w:rsid w:val="00BD01B6"/>
    <w:rsid w:val="00BD01F0"/>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52623"/>
    <w:rsid w:val="00C600F8"/>
    <w:rsid w:val="00C60694"/>
    <w:rsid w:val="00C61647"/>
    <w:rsid w:val="00C64AF2"/>
    <w:rsid w:val="00C70388"/>
    <w:rsid w:val="00C72C7A"/>
    <w:rsid w:val="00C75BB3"/>
    <w:rsid w:val="00C80BBE"/>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2393C"/>
    <w:rsid w:val="00E35089"/>
    <w:rsid w:val="00E36A24"/>
    <w:rsid w:val="00E373DE"/>
    <w:rsid w:val="00E4565B"/>
    <w:rsid w:val="00E51BD5"/>
    <w:rsid w:val="00E52CCF"/>
    <w:rsid w:val="00E61015"/>
    <w:rsid w:val="00E6221C"/>
    <w:rsid w:val="00E63914"/>
    <w:rsid w:val="00E64773"/>
    <w:rsid w:val="00E65FF4"/>
    <w:rsid w:val="00E802CA"/>
    <w:rsid w:val="00E8162F"/>
    <w:rsid w:val="00E874D5"/>
    <w:rsid w:val="00E90FC6"/>
    <w:rsid w:val="00E92176"/>
    <w:rsid w:val="00E9286F"/>
    <w:rsid w:val="00E92B8B"/>
    <w:rsid w:val="00E92DE6"/>
    <w:rsid w:val="00E94349"/>
    <w:rsid w:val="00EB3777"/>
    <w:rsid w:val="00EB415B"/>
    <w:rsid w:val="00EB4AF0"/>
    <w:rsid w:val="00EC1AB2"/>
    <w:rsid w:val="00EC279E"/>
    <w:rsid w:val="00ED118F"/>
    <w:rsid w:val="00ED4E1B"/>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і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і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Звичайни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8410A8"/>
    <w:rPr>
      <w:rFonts w:ascii="Times New Roman" w:eastAsia="Times New Roman" w:hAnsi="Times New Roman" w:cs="Times New Roman"/>
      <w:sz w:val="24"/>
      <w:szCs w:val="24"/>
      <w:lang w:val="en-US"/>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у виносці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закрита згадка3"/>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46164965">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1200">
      <w:bodyDiv w:val="1"/>
      <w:marLeft w:val="0"/>
      <w:marRight w:val="0"/>
      <w:marTop w:val="0"/>
      <w:marBottom w:val="0"/>
      <w:divBdr>
        <w:top w:val="none" w:sz="0" w:space="0" w:color="auto"/>
        <w:left w:val="none" w:sz="0" w:space="0" w:color="auto"/>
        <w:bottom w:val="none" w:sz="0" w:space="0" w:color="auto"/>
        <w:right w:val="none" w:sz="0" w:space="0" w:color="auto"/>
      </w:divBdr>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364-E600-477C-B560-007E8E3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6</Words>
  <Characters>4467</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110</cp:lastModifiedBy>
  <cp:revision>4</cp:revision>
  <cp:lastPrinted>2025-10-28T14:40:00Z</cp:lastPrinted>
  <dcterms:created xsi:type="dcterms:W3CDTF">2025-12-17T10:58:00Z</dcterms:created>
  <dcterms:modified xsi:type="dcterms:W3CDTF">2025-12-17T11:31:00Z</dcterms:modified>
</cp:coreProperties>
</file>